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C884" w14:textId="6AF0F54D" w:rsidR="005F6F99" w:rsidRPr="005F6F99" w:rsidRDefault="005F6F99" w:rsidP="005F6F99">
      <w:pPr>
        <w:jc w:val="center"/>
        <w:rPr>
          <w:rStyle w:val="fontstyle01"/>
          <w:rFonts w:asciiTheme="minorHAnsi" w:hAnsiTheme="minorHAnsi"/>
          <w:b/>
          <w:bCs/>
          <w:sz w:val="24"/>
          <w:szCs w:val="24"/>
        </w:rPr>
      </w:pPr>
      <w:r w:rsidRPr="005F6F99">
        <w:rPr>
          <w:rStyle w:val="fontstyle01"/>
          <w:rFonts w:asciiTheme="minorHAnsi" w:hAnsiTheme="minorHAnsi"/>
          <w:b/>
          <w:bCs/>
          <w:sz w:val="24"/>
          <w:szCs w:val="24"/>
        </w:rPr>
        <w:t>INSTITUTO FEDERAL DE SÃO PAULO – CÂMPUS SUZANO</w:t>
      </w:r>
    </w:p>
    <w:p w14:paraId="712DC530" w14:textId="3ABCB1F1" w:rsidR="00C665A2" w:rsidRPr="00F706F5" w:rsidRDefault="00F706F5" w:rsidP="005F6F99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F706F5">
        <w:rPr>
          <w:rStyle w:val="fontstyle01"/>
          <w:rFonts w:asciiTheme="minorHAnsi" w:hAnsiTheme="minorHAnsi"/>
          <w:sz w:val="24"/>
          <w:szCs w:val="24"/>
        </w:rPr>
        <w:t>PROCESSO SELETIVO DE REOPÇÃO DE CURSO, TRANSFERÊNCIAS EXTERNA, E PORTADORES DE DIPLOMA DE GRADUAÇÃO,</w:t>
      </w:r>
      <w:r w:rsidR="005F6F99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F706F5">
        <w:rPr>
          <w:rStyle w:val="fontstyle01"/>
          <w:rFonts w:asciiTheme="minorHAnsi" w:hAnsiTheme="minorHAnsi"/>
          <w:sz w:val="24"/>
          <w:szCs w:val="24"/>
        </w:rPr>
        <w:t>PARA INGRESSO NOS CURSOS DE GRADUAÇÃO</w:t>
      </w:r>
    </w:p>
    <w:p w14:paraId="5AC0E4AF" w14:textId="38A64D11" w:rsidR="00F706F5" w:rsidRPr="00F706F5" w:rsidRDefault="00F706F5" w:rsidP="005F6F99">
      <w:pPr>
        <w:jc w:val="center"/>
        <w:rPr>
          <w:b/>
          <w:bCs/>
          <w:color w:val="000000"/>
          <w:sz w:val="24"/>
          <w:szCs w:val="24"/>
        </w:rPr>
      </w:pPr>
      <w:r w:rsidRPr="00F706F5">
        <w:rPr>
          <w:b/>
          <w:bCs/>
          <w:color w:val="000000"/>
          <w:sz w:val="24"/>
          <w:szCs w:val="24"/>
        </w:rPr>
        <w:t>Anexo I – 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567"/>
        <w:gridCol w:w="992"/>
        <w:gridCol w:w="1757"/>
        <w:gridCol w:w="369"/>
        <w:gridCol w:w="2381"/>
      </w:tblGrid>
      <w:tr w:rsidR="00F706F5" w:rsidRPr="00F706F5" w14:paraId="44FBD012" w14:textId="77777777" w:rsidTr="00F706F5">
        <w:tc>
          <w:tcPr>
            <w:tcW w:w="10456" w:type="dxa"/>
            <w:gridSpan w:val="7"/>
            <w:vAlign w:val="center"/>
          </w:tcPr>
          <w:p w14:paraId="03C55934" w14:textId="4D5EA244" w:rsidR="00F706F5" w:rsidRPr="00871FD5" w:rsidRDefault="00F706F5" w:rsidP="00F706F5">
            <w:pPr>
              <w:jc w:val="center"/>
              <w:rPr>
                <w:b/>
                <w:bCs/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 CANDIDATO:</w:t>
            </w:r>
          </w:p>
        </w:tc>
      </w:tr>
      <w:tr w:rsidR="00F706F5" w:rsidRPr="00F706F5" w14:paraId="68765B14" w14:textId="77777777" w:rsidTr="00F706F5">
        <w:tc>
          <w:tcPr>
            <w:tcW w:w="10456" w:type="dxa"/>
            <w:gridSpan w:val="7"/>
            <w:vAlign w:val="center"/>
          </w:tcPr>
          <w:p w14:paraId="21021899" w14:textId="0B84B50C" w:rsidR="00F706F5" w:rsidRPr="00F706F5" w:rsidRDefault="00566DD6" w:rsidP="004C113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fontstyle01"/>
                  <w:rFonts w:asciiTheme="minorHAnsi" w:hAnsiTheme="minorHAnsi"/>
                  <w:sz w:val="24"/>
                  <w:szCs w:val="24"/>
                </w:rPr>
                <w:id w:val="4706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3F5C3C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706F5" w:rsidRPr="003F5C3C">
              <w:rPr>
                <w:rStyle w:val="fontstyle01"/>
                <w:rFonts w:ascii="Arial" w:hAnsi="Arial" w:cs="Arial"/>
                <w:sz w:val="20"/>
                <w:szCs w:val="20"/>
              </w:rPr>
              <w:t>Reopção</w:t>
            </w:r>
            <w:proofErr w:type="spellEnd"/>
            <w:r w:rsidR="00F706F5" w:rsidRPr="003F5C3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e Curso </w:t>
            </w:r>
            <w:r w:rsidR="004C113B">
              <w:rPr>
                <w:rStyle w:val="fontstyle01"/>
                <w:rFonts w:ascii="Arial" w:hAnsi="Arial" w:cs="Arial"/>
                <w:sz w:val="20"/>
                <w:szCs w:val="20"/>
              </w:rPr>
              <w:t>(transferência interna)</w:t>
            </w:r>
            <w:r w:rsidR="00F706F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="00F706F5">
              <w:rPr>
                <w:rStyle w:val="fontstyle01"/>
              </w:rPr>
              <w:t xml:space="preserve"> </w:t>
            </w:r>
            <w:sdt>
              <w:sdtPr>
                <w:rPr>
                  <w:rStyle w:val="fontstyle01"/>
                </w:rPr>
                <w:id w:val="-15812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3F5C3C">
                  <w:rPr>
                    <w:rStyle w:val="fontstyle0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F5" w:rsidRPr="003F5C3C">
              <w:rPr>
                <w:rStyle w:val="fontstyle01"/>
                <w:rFonts w:ascii="Arial" w:hAnsi="Arial" w:cs="Arial"/>
                <w:sz w:val="20"/>
                <w:szCs w:val="20"/>
              </w:rPr>
              <w:t>Portador de Diploma de Graduação</w:t>
            </w:r>
            <w:r w:rsidR="00F706F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="00F706F5">
              <w:rPr>
                <w:rStyle w:val="fontstyle01"/>
                <w:sz w:val="24"/>
                <w:szCs w:val="24"/>
              </w:rPr>
              <w:t xml:space="preserve">  </w:t>
            </w:r>
            <w:r w:rsidR="00F706F5">
              <w:rPr>
                <w:rStyle w:val="fontstyle01"/>
              </w:rPr>
              <w:t xml:space="preserve"> </w:t>
            </w:r>
            <w:r w:rsidR="00F706F5" w:rsidRPr="00F706F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fontstyle01"/>
                  <w:rFonts w:asciiTheme="minorHAnsi" w:hAnsiTheme="minorHAnsi"/>
                  <w:sz w:val="24"/>
                  <w:szCs w:val="24"/>
                </w:rPr>
                <w:id w:val="-303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3F5C3C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06F5" w:rsidRPr="003F5C3C">
              <w:rPr>
                <w:rStyle w:val="fontstyle01"/>
                <w:rFonts w:ascii="Arial" w:hAnsi="Arial" w:cs="Arial"/>
                <w:sz w:val="20"/>
                <w:szCs w:val="20"/>
              </w:rPr>
              <w:t>Transf</w:t>
            </w:r>
            <w:r w:rsidR="003F5C3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rência </w:t>
            </w:r>
            <w:r w:rsidR="00F706F5" w:rsidRPr="003F5C3C">
              <w:rPr>
                <w:rStyle w:val="fontstyle01"/>
                <w:rFonts w:ascii="Arial" w:hAnsi="Arial" w:cs="Arial"/>
                <w:sz w:val="20"/>
                <w:szCs w:val="20"/>
              </w:rPr>
              <w:t>Externa</w:t>
            </w:r>
          </w:p>
        </w:tc>
      </w:tr>
      <w:tr w:rsidR="00F706F5" w:rsidRPr="00F706F5" w14:paraId="4B1EC3E8" w14:textId="77777777" w:rsidTr="00F706F5">
        <w:tc>
          <w:tcPr>
            <w:tcW w:w="10456" w:type="dxa"/>
            <w:gridSpan w:val="7"/>
            <w:vAlign w:val="center"/>
          </w:tcPr>
          <w:p w14:paraId="4A7A265E" w14:textId="1C9EADFF" w:rsidR="00F706F5" w:rsidRPr="00F706F5" w:rsidRDefault="00F706F5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: </w:t>
            </w:r>
            <w:sdt>
              <w:sdtPr>
                <w:rPr>
                  <w:sz w:val="24"/>
                  <w:szCs w:val="24"/>
                </w:rPr>
                <w:id w:val="-1739242001"/>
                <w:placeholder>
                  <w:docPart w:val="AF5CF2B465F04A4DA5B2F99AFB7885D1"/>
                </w:placeholder>
                <w:showingPlcHdr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113B" w:rsidRPr="00F706F5" w14:paraId="54A0AB66" w14:textId="77777777" w:rsidTr="004C113B">
        <w:tc>
          <w:tcPr>
            <w:tcW w:w="2689" w:type="dxa"/>
            <w:vAlign w:val="center"/>
          </w:tcPr>
          <w:p w14:paraId="764E7A5D" w14:textId="61A785AE" w:rsidR="004C113B" w:rsidRPr="00F706F5" w:rsidRDefault="004C113B" w:rsidP="00F70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G:</w:t>
            </w:r>
            <w:sdt>
              <w:sdtPr>
                <w:rPr>
                  <w:sz w:val="24"/>
                  <w:szCs w:val="24"/>
                </w:rPr>
                <w:id w:val="63537245"/>
                <w:placeholder>
                  <w:docPart w:val="6459BA79B2C54DFF9525C25AF097E996"/>
                </w:placeholder>
                <w:showingPlcHdr/>
                <w:text/>
              </w:sdtPr>
              <w:sdtContent>
                <w:r w:rsidRPr="00995CFD">
                  <w:rPr>
                    <w:rStyle w:val="TextodoEspaoReservado"/>
                  </w:rPr>
                  <w:t>Clique</w:t>
                </w:r>
                <w:proofErr w:type="spellEnd"/>
                <w:r w:rsidRPr="00995CFD">
                  <w:rPr>
                    <w:rStyle w:val="TextodoEspaoReservado"/>
                  </w:rPr>
                  <w:t xml:space="preserve"> ou toque aqui para inserir o texto.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14:paraId="3BB92EE2" w14:textId="0B3F073C" w:rsidR="004C113B" w:rsidRPr="00F706F5" w:rsidRDefault="004C113B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sdt>
              <w:sdtPr>
                <w:rPr>
                  <w:sz w:val="24"/>
                  <w:szCs w:val="24"/>
                </w:rPr>
                <w:id w:val="-315651960"/>
                <w:placeholder>
                  <w:docPart w:val="09981F2B82D6401B8535C142F9116956"/>
                </w:placeholder>
                <w:showingPlcHdr/>
                <w:text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61D3A6BB" w14:textId="77777777" w:rsidR="004C113B" w:rsidRPr="00F706F5" w:rsidRDefault="004C113B" w:rsidP="00F7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: </w:t>
            </w:r>
            <w:sdt>
              <w:sdtPr>
                <w:rPr>
                  <w:sz w:val="24"/>
                  <w:szCs w:val="24"/>
                </w:rPr>
                <w:id w:val="-4143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M </w:t>
            </w:r>
            <w:sdt>
              <w:sdtPr>
                <w:rPr>
                  <w:sz w:val="24"/>
                  <w:szCs w:val="24"/>
                </w:rPr>
                <w:id w:val="1330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F</w:t>
            </w:r>
          </w:p>
        </w:tc>
        <w:tc>
          <w:tcPr>
            <w:tcW w:w="2381" w:type="dxa"/>
            <w:vAlign w:val="center"/>
          </w:tcPr>
          <w:p w14:paraId="716D19ED" w14:textId="77777777" w:rsidR="004C113B" w:rsidRDefault="004C113B" w:rsidP="00F7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ça / cor: </w:t>
            </w:r>
          </w:p>
          <w:sdt>
            <w:sdtPr>
              <w:rPr>
                <w:sz w:val="24"/>
                <w:szCs w:val="24"/>
              </w:rPr>
              <w:id w:val="186643643"/>
              <w:placeholder>
                <w:docPart w:val="7CC2BF43B93C4F288BC92CD665152344"/>
              </w:placeholder>
              <w:showingPlcHdr/>
            </w:sdtPr>
            <w:sdtContent>
              <w:p w14:paraId="4A48598F" w14:textId="0D2091AE" w:rsidR="004C113B" w:rsidRPr="00F706F5" w:rsidRDefault="004C113B" w:rsidP="00F706F5">
                <w:pPr>
                  <w:jc w:val="center"/>
                  <w:rPr>
                    <w:sz w:val="24"/>
                    <w:szCs w:val="24"/>
                  </w:rPr>
                </w:pPr>
                <w:r w:rsidRPr="00995CFD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871FD5" w:rsidRPr="00F706F5" w14:paraId="514DA291" w14:textId="77777777" w:rsidTr="00871FD5">
        <w:tc>
          <w:tcPr>
            <w:tcW w:w="4390" w:type="dxa"/>
            <w:gridSpan w:val="2"/>
            <w:vAlign w:val="center"/>
          </w:tcPr>
          <w:p w14:paraId="48097228" w14:textId="5019EF9D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  <w:sdt>
              <w:sdtPr>
                <w:rPr>
                  <w:sz w:val="24"/>
                  <w:szCs w:val="24"/>
                </w:rPr>
                <w:id w:val="887612024"/>
                <w:placeholder>
                  <w:docPart w:val="301F971BE3B04EE4A7C07A347E21436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066" w:type="dxa"/>
            <w:gridSpan w:val="5"/>
            <w:vAlign w:val="center"/>
          </w:tcPr>
          <w:p w14:paraId="2D6D3316" w14:textId="7B81FCE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 / UF de Nascimento: </w:t>
            </w:r>
            <w:sdt>
              <w:sdtPr>
                <w:rPr>
                  <w:sz w:val="24"/>
                  <w:szCs w:val="24"/>
                </w:rPr>
                <w:id w:val="-1309241622"/>
                <w:placeholder>
                  <w:docPart w:val="1A748411E3A549628D1F099DE542935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254DA0B" w14:textId="77777777" w:rsidTr="00871FD5">
        <w:tc>
          <w:tcPr>
            <w:tcW w:w="10456" w:type="dxa"/>
            <w:gridSpan w:val="7"/>
            <w:vAlign w:val="center"/>
          </w:tcPr>
          <w:p w14:paraId="477017FB" w14:textId="046A9504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  <w:sdt>
              <w:sdtPr>
                <w:rPr>
                  <w:sz w:val="24"/>
                  <w:szCs w:val="24"/>
                </w:rPr>
                <w:id w:val="-509911875"/>
                <w:placeholder>
                  <w:docPart w:val="F7907F973E8146CA8BD9C7D7EBB9591F"/>
                </w:placeholder>
                <w:showingPlcHdr/>
                <w:text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710E3413" w14:textId="77777777" w:rsidTr="00871FD5">
        <w:tc>
          <w:tcPr>
            <w:tcW w:w="4957" w:type="dxa"/>
            <w:gridSpan w:val="3"/>
            <w:vAlign w:val="center"/>
          </w:tcPr>
          <w:p w14:paraId="616423E2" w14:textId="48F2578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sdt>
              <w:sdtPr>
                <w:rPr>
                  <w:sz w:val="24"/>
                  <w:szCs w:val="24"/>
                </w:rPr>
                <w:id w:val="-988552650"/>
                <w:placeholder>
                  <w:docPart w:val="4833D67280B844DBAE9F36C574883B1D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59C18B69" w14:textId="2EB739B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sdt>
              <w:sdtPr>
                <w:rPr>
                  <w:sz w:val="24"/>
                  <w:szCs w:val="24"/>
                </w:rPr>
                <w:id w:val="1182090469"/>
                <w:placeholder>
                  <w:docPart w:val="032F1A0EBBCC4DBDA49F7FF09C633FA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3BF84C8" w14:textId="77777777" w:rsidTr="00871FD5">
        <w:tc>
          <w:tcPr>
            <w:tcW w:w="4957" w:type="dxa"/>
            <w:gridSpan w:val="3"/>
            <w:vAlign w:val="center"/>
          </w:tcPr>
          <w:p w14:paraId="3EFDA4A9" w14:textId="74909B7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sdt>
              <w:sdtPr>
                <w:rPr>
                  <w:sz w:val="24"/>
                  <w:szCs w:val="24"/>
                </w:rPr>
                <w:id w:val="-1237402569"/>
                <w:placeholder>
                  <w:docPart w:val="D05AE4E2DDE243E6B38F9C915729AEEA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49" w:type="dxa"/>
            <w:gridSpan w:val="2"/>
            <w:vAlign w:val="center"/>
          </w:tcPr>
          <w:p w14:paraId="79E40B4F" w14:textId="033733C1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: </w:t>
            </w:r>
            <w:sdt>
              <w:sdtPr>
                <w:rPr>
                  <w:sz w:val="24"/>
                  <w:szCs w:val="24"/>
                </w:rPr>
                <w:id w:val="1381060692"/>
                <w:placeholder>
                  <w:docPart w:val="0110295785B345118B0FBAD1B649788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50" w:type="dxa"/>
            <w:gridSpan w:val="2"/>
            <w:vAlign w:val="center"/>
          </w:tcPr>
          <w:p w14:paraId="23A2B326" w14:textId="623ECA76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  <w:sdt>
              <w:sdtPr>
                <w:rPr>
                  <w:sz w:val="24"/>
                  <w:szCs w:val="24"/>
                </w:rPr>
                <w:id w:val="-1959326813"/>
                <w:placeholder>
                  <w:docPart w:val="618E1D3B3AC64C94A87F678A3596FB0C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04920665" w14:textId="77777777" w:rsidTr="00E0336D">
        <w:tc>
          <w:tcPr>
            <w:tcW w:w="4957" w:type="dxa"/>
            <w:gridSpan w:val="3"/>
            <w:vAlign w:val="center"/>
          </w:tcPr>
          <w:p w14:paraId="7D11668D" w14:textId="73197D33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590974537"/>
                <w:placeholder>
                  <w:docPart w:val="B8F25C32C70E4C17B8D37D87613BAD16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2CC7B5B1" w14:textId="64C8E04B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Residencial: </w:t>
            </w:r>
            <w:sdt>
              <w:sdtPr>
                <w:rPr>
                  <w:sz w:val="24"/>
                  <w:szCs w:val="24"/>
                </w:rPr>
                <w:id w:val="-265698783"/>
                <w:placeholder>
                  <w:docPart w:val="88F8C273862748A49F5F9DA7BBFEE2E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2CFB11E1" w14:textId="77777777" w:rsidTr="00E0336D">
        <w:tc>
          <w:tcPr>
            <w:tcW w:w="4957" w:type="dxa"/>
            <w:gridSpan w:val="3"/>
            <w:vAlign w:val="center"/>
          </w:tcPr>
          <w:p w14:paraId="1C32991F" w14:textId="695F6A60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omercial: </w:t>
            </w:r>
            <w:sdt>
              <w:sdtPr>
                <w:rPr>
                  <w:sz w:val="24"/>
                  <w:szCs w:val="24"/>
                </w:rPr>
                <w:id w:val="1028756965"/>
                <w:placeholder>
                  <w:docPart w:val="623E132C50FC43AAA4EF51EC2D9A869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5C2906E9" w14:textId="14B22635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elular: </w:t>
            </w:r>
            <w:sdt>
              <w:sdtPr>
                <w:rPr>
                  <w:sz w:val="24"/>
                  <w:szCs w:val="24"/>
                </w:rPr>
                <w:id w:val="826010724"/>
                <w:placeholder>
                  <w:docPart w:val="60A33CC8F8E74AD98E49E7D7624A8EA5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555CD8A" w14:textId="77777777" w:rsidR="00871FD5" w:rsidRPr="00871FD5" w:rsidRDefault="00871FD5" w:rsidP="00871FD5">
      <w:pPr>
        <w:spacing w:after="0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871FD5" w:rsidRPr="00F706F5" w14:paraId="01C86076" w14:textId="77777777" w:rsidTr="00E20462">
        <w:tc>
          <w:tcPr>
            <w:tcW w:w="10456" w:type="dxa"/>
            <w:gridSpan w:val="2"/>
            <w:vAlign w:val="center"/>
          </w:tcPr>
          <w:p w14:paraId="0045688C" w14:textId="1EBA60A9" w:rsidR="00871FD5" w:rsidRPr="00F706F5" w:rsidRDefault="00871FD5" w:rsidP="00F706F5">
            <w:pPr>
              <w:jc w:val="center"/>
              <w:rPr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</w:t>
            </w:r>
            <w:r>
              <w:rPr>
                <w:b/>
                <w:bCs/>
                <w:sz w:val="24"/>
                <w:szCs w:val="24"/>
              </w:rPr>
              <w:t xml:space="preserve"> CURSO DE ORIGEM</w:t>
            </w:r>
            <w:r w:rsidRPr="00871FD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71FD5" w:rsidRPr="00F706F5" w14:paraId="567CAE80" w14:textId="77777777" w:rsidTr="00871FD5">
        <w:tc>
          <w:tcPr>
            <w:tcW w:w="4957" w:type="dxa"/>
            <w:vAlign w:val="center"/>
          </w:tcPr>
          <w:p w14:paraId="6B703AB2" w14:textId="1C36CDAA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  <w:sdt>
              <w:sdtPr>
                <w:rPr>
                  <w:sz w:val="24"/>
                  <w:szCs w:val="24"/>
                </w:rPr>
                <w:id w:val="365949579"/>
                <w:placeholder>
                  <w:docPart w:val="1E8EE7F79058487A95DD27DE76A35B9B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vAlign w:val="center"/>
          </w:tcPr>
          <w:p w14:paraId="4B88B460" w14:textId="7FD68466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estre que cursa: </w:t>
            </w:r>
            <w:sdt>
              <w:sdtPr>
                <w:rPr>
                  <w:sz w:val="24"/>
                  <w:szCs w:val="24"/>
                </w:rPr>
                <w:id w:val="1582412641"/>
                <w:placeholder>
                  <w:docPart w:val="38BE80A69F6349DDABD1772B4147C5AD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755A3E1F" w14:textId="77777777" w:rsidTr="00FA0B70">
        <w:tc>
          <w:tcPr>
            <w:tcW w:w="10456" w:type="dxa"/>
            <w:gridSpan w:val="2"/>
            <w:vAlign w:val="center"/>
          </w:tcPr>
          <w:p w14:paraId="11AB57F6" w14:textId="7C7718BC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ição: </w:t>
            </w:r>
            <w:sdt>
              <w:sdtPr>
                <w:rPr>
                  <w:sz w:val="24"/>
                  <w:szCs w:val="24"/>
                </w:rPr>
                <w:id w:val="-498041238"/>
                <w:placeholder>
                  <w:docPart w:val="848FE64BA90F4545BC9005A0C4973C4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5C441BF" w14:textId="50EBB575" w:rsidR="00F706F5" w:rsidRPr="00871FD5" w:rsidRDefault="00F706F5" w:rsidP="00871FD5">
      <w:pPr>
        <w:spacing w:after="0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D5" w:rsidRPr="00F706F5" w14:paraId="3EA6BB21" w14:textId="77777777" w:rsidTr="002B137F">
        <w:tc>
          <w:tcPr>
            <w:tcW w:w="10456" w:type="dxa"/>
            <w:vAlign w:val="center"/>
          </w:tcPr>
          <w:p w14:paraId="75AE66B2" w14:textId="01535E91" w:rsidR="00871FD5" w:rsidRPr="00F706F5" w:rsidRDefault="00871FD5" w:rsidP="002B137F">
            <w:pPr>
              <w:jc w:val="center"/>
              <w:rPr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</w:t>
            </w:r>
            <w:r>
              <w:rPr>
                <w:b/>
                <w:bCs/>
                <w:sz w:val="24"/>
                <w:szCs w:val="24"/>
              </w:rPr>
              <w:t xml:space="preserve"> CURSO AO QUAL SE CANDIDATA</w:t>
            </w:r>
            <w:r w:rsidRPr="00871FD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71FD5" w:rsidRPr="00F706F5" w14:paraId="2F5B097C" w14:textId="77777777" w:rsidTr="006C5711">
        <w:tc>
          <w:tcPr>
            <w:tcW w:w="10456" w:type="dxa"/>
            <w:vAlign w:val="center"/>
          </w:tcPr>
          <w:p w14:paraId="624FED9A" w14:textId="14EBCD7C" w:rsidR="00871FD5" w:rsidRPr="00F706F5" w:rsidRDefault="00871FD5" w:rsidP="002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  <w:sdt>
              <w:sdtPr>
                <w:rPr>
                  <w:sz w:val="24"/>
                  <w:szCs w:val="24"/>
                </w:rPr>
                <w:id w:val="-1237314407"/>
                <w:placeholder>
                  <w:docPart w:val="0A98F9BAF8BF4A29B2E552211F3B6FE7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72D29C1" w14:textId="77777777" w:rsidTr="002B137F">
        <w:tc>
          <w:tcPr>
            <w:tcW w:w="10456" w:type="dxa"/>
            <w:vAlign w:val="center"/>
          </w:tcPr>
          <w:p w14:paraId="52879A09" w14:textId="18917082" w:rsidR="00871FD5" w:rsidRDefault="00871FD5" w:rsidP="002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: </w:t>
            </w:r>
            <w:sdt>
              <w:sdtPr>
                <w:rPr>
                  <w:sz w:val="24"/>
                  <w:szCs w:val="24"/>
                </w:rPr>
                <w:id w:val="38561203"/>
                <w:placeholder>
                  <w:docPart w:val="5A24396E5DF04AAC9FBB0EAD3E683D6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37B0F3" w14:textId="3BF8F039" w:rsidR="004C113B" w:rsidRDefault="00EA31A5" w:rsidP="00EA31A5">
      <w:pPr>
        <w:jc w:val="both"/>
        <w:rPr>
          <w:sz w:val="24"/>
          <w:szCs w:val="24"/>
        </w:rPr>
      </w:pPr>
      <w:r w:rsidRPr="004C11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221C6" wp14:editId="5523A9DE">
                <wp:simplePos x="0" y="0"/>
                <wp:positionH relativeFrom="margin">
                  <wp:posOffset>3171825</wp:posOffset>
                </wp:positionH>
                <wp:positionV relativeFrom="paragraph">
                  <wp:posOffset>395605</wp:posOffset>
                </wp:positionV>
                <wp:extent cx="3429000" cy="1381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9519" w14:textId="77777777" w:rsidR="004C113B" w:rsidRPr="007E7E25" w:rsidRDefault="004C113B" w:rsidP="004C11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E7E2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7E7E2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cumentos requeridos:</w:t>
                            </w:r>
                          </w:p>
                          <w:p w14:paraId="74F62BE9" w14:textId="56DAF50F" w:rsidR="004C113B" w:rsidRDefault="004C113B" w:rsidP="004C11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276453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G</w:t>
                            </w:r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449287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2C3E41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PF</w:t>
                            </w:r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35742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2C3E41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ertidão de Quitação Eleitoral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1883788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A31A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ertificado de Alistamento Militar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1448845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7E2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provante de residência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676275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7E2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oto 3x4</w:t>
                            </w:r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1042824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7E2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claração de matrícula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1913037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7E2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iploma 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42057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E7E2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7E7E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istórico escolar</w:t>
                            </w:r>
                          </w:p>
                          <w:p w14:paraId="69016EAE" w14:textId="66A3346A" w:rsidR="004C113B" w:rsidRPr="004C113B" w:rsidRDefault="004C113B" w:rsidP="004C11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415985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2C3E41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exo I-Formulário de inscrição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296530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ploma de graduação</w:t>
                            </w:r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2C3E4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-51322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A31A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istórico Escolar do Ensino Médio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1686327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A31A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ertificado de Conclusão do Ensino Médio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id w:val="83123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A31A5">
                                  <w:rPr>
                                    <w:rFonts w:ascii="MS Gothic" w:eastAsia="MS Gothic" w:hAnsi="MS Gothic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exo 1 - Form. </w:t>
                            </w:r>
                            <w:proofErr w:type="gramStart"/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scrição  (</w:t>
                            </w:r>
                            <w:proofErr w:type="gramEnd"/>
                            <w:r w:rsidR="00EA31A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so não possua algum documento preencha o campo de justificativ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22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9.75pt;margin-top:31.15pt;width:270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">
                <v:textbox>
                  <w:txbxContent>
                    <w:p w14:paraId="0D359519" w14:textId="77777777" w:rsidR="004C113B" w:rsidRPr="007E7E25" w:rsidRDefault="004C113B" w:rsidP="004C113B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7E2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Pr="007E7E2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cumentos requeridos:</w:t>
                      </w:r>
                    </w:p>
                    <w:p w14:paraId="74F62BE9" w14:textId="56DAF50F" w:rsidR="004C113B" w:rsidRDefault="004C113B" w:rsidP="004C113B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276453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RG</w:t>
                      </w:r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;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449287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C3E41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PF</w:t>
                      </w:r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35742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C3E41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ertidão de Quitação Eleitoral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1883788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A31A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Certificado de Alistamento Militar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1448845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7E2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provante de residência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676275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7E2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Foto 3x4</w:t>
                      </w:r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</w:t>
                      </w:r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1042824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7E2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Declaração de matrícula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1913037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7E2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iploma 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42057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E7E2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7E7E25">
                        <w:rPr>
                          <w:i/>
                          <w:iCs/>
                          <w:sz w:val="18"/>
                          <w:szCs w:val="18"/>
                        </w:rPr>
                        <w:t>Histórico escolar</w:t>
                      </w:r>
                    </w:p>
                    <w:p w14:paraId="69016EAE" w14:textId="66A3346A" w:rsidR="004C113B" w:rsidRPr="004C113B" w:rsidRDefault="004C113B" w:rsidP="004C113B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415985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C3E41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Anexo I-Formulário de inscrição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296530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>Diploma de graduação</w:t>
                      </w:r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</w:t>
                      </w:r>
                      <w:r w:rsidRPr="002C3E4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-51322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A31A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Histórico Escolar do Ensino Médio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1686327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A31A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Certificado de Conclusão do Ensino Médio </w:t>
                      </w: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id w:val="83123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A31A5">
                            <w:rPr>
                              <w:rFonts w:ascii="MS Gothic" w:eastAsia="MS Gothic" w:hAnsi="MS Gothic" w:hint="eastAsia"/>
                              <w:i/>
                              <w:i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exo 1 - Form. </w:t>
                      </w:r>
                      <w:proofErr w:type="gramStart"/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>Inscrição  (</w:t>
                      </w:r>
                      <w:proofErr w:type="gramEnd"/>
                      <w:r w:rsidR="00EA31A5">
                        <w:rPr>
                          <w:i/>
                          <w:iCs/>
                          <w:sz w:val="18"/>
                          <w:szCs w:val="18"/>
                        </w:rPr>
                        <w:t>caso não possua algum documento preencha o campo de justificativa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FD5">
        <w:rPr>
          <w:sz w:val="24"/>
          <w:szCs w:val="24"/>
        </w:rPr>
        <w:t xml:space="preserve">Declaro estar ciente e de acordo com todas as condições estabelecidas no edital de reopção de curso, transferência externa e portadores de diploma. </w:t>
      </w:r>
    </w:p>
    <w:p w14:paraId="4B7AB9DF" w14:textId="7081BB3C" w:rsidR="00871FD5" w:rsidRDefault="00871FD5" w:rsidP="004C113B">
      <w:pPr>
        <w:rPr>
          <w:sz w:val="24"/>
          <w:szCs w:val="24"/>
        </w:rPr>
      </w:pPr>
      <w:r>
        <w:rPr>
          <w:sz w:val="24"/>
          <w:szCs w:val="24"/>
        </w:rPr>
        <w:t xml:space="preserve">Suzano, </w:t>
      </w:r>
      <w:sdt>
        <w:sdtPr>
          <w:rPr>
            <w:sz w:val="24"/>
            <w:szCs w:val="24"/>
          </w:rPr>
          <w:id w:val="-2022928183"/>
          <w:placeholder>
            <w:docPart w:val="C413C6ECB09F4C5AB2EA9DEEE6A0A37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6F99" w:rsidRPr="00995CFD">
            <w:rPr>
              <w:rStyle w:val="TextodoEspaoReservado"/>
            </w:rPr>
            <w:t>Clique ou toque aqui para inserir uma data.</w:t>
          </w:r>
        </w:sdtContent>
      </w:sdt>
    </w:p>
    <w:p w14:paraId="2D4F00BE" w14:textId="0E5AA320" w:rsidR="005F17A7" w:rsidRDefault="004C113B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579B0C" w14:textId="30865A9D" w:rsidR="005F6F99" w:rsidRDefault="005F6F99" w:rsidP="004C11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F546B4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38C2AF55" w14:textId="6A82D11A" w:rsidR="005F6F99" w:rsidRDefault="005F6F99" w:rsidP="004C113B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14:paraId="6BD63DE6" w14:textId="1511A45B" w:rsidR="005F6F99" w:rsidRDefault="005F6F99" w:rsidP="005F6F99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6B4" w14:paraId="0925F6A4" w14:textId="77777777" w:rsidTr="00F546B4">
        <w:tc>
          <w:tcPr>
            <w:tcW w:w="10456" w:type="dxa"/>
            <w:vAlign w:val="center"/>
          </w:tcPr>
          <w:p w14:paraId="3D05233F" w14:textId="799B5B0F" w:rsidR="00F546B4" w:rsidRPr="00F546B4" w:rsidRDefault="00F546B4" w:rsidP="00F5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B4">
              <w:rPr>
                <w:b/>
                <w:bCs/>
                <w:sz w:val="24"/>
                <w:szCs w:val="24"/>
              </w:rPr>
              <w:t>PARA USO EXCLUSIVO DA COORDENAÇÃO DO IFSP SUZANO</w:t>
            </w:r>
          </w:p>
        </w:tc>
      </w:tr>
      <w:tr w:rsidR="00F546B4" w14:paraId="71743639" w14:textId="77777777" w:rsidTr="00275AF4">
        <w:tc>
          <w:tcPr>
            <w:tcW w:w="10456" w:type="dxa"/>
          </w:tcPr>
          <w:p w14:paraId="3F030218" w14:textId="706A5ADC" w:rsidR="00F546B4" w:rsidRDefault="00F546B4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: </w:t>
            </w:r>
            <w:sdt>
              <w:sdtPr>
                <w:rPr>
                  <w:sz w:val="24"/>
                  <w:szCs w:val="24"/>
                </w:rPr>
                <w:id w:val="4048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Deferido  </w:t>
            </w:r>
            <w:sdt>
              <w:sdtPr>
                <w:rPr>
                  <w:sz w:val="24"/>
                  <w:szCs w:val="24"/>
                </w:rPr>
                <w:id w:val="1727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ferido – justificativa: </w:t>
            </w:r>
            <w:sdt>
              <w:sdtPr>
                <w:rPr>
                  <w:sz w:val="24"/>
                  <w:szCs w:val="24"/>
                </w:rPr>
                <w:id w:val="1367711229"/>
                <w:placeholder>
                  <w:docPart w:val="E7B6DA3156714E549D56700020FC3C06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46B4" w14:paraId="67961C6B" w14:textId="77777777" w:rsidTr="008651F4">
        <w:tc>
          <w:tcPr>
            <w:tcW w:w="10456" w:type="dxa"/>
          </w:tcPr>
          <w:p w14:paraId="4A1D781F" w14:textId="07BC0580" w:rsidR="00F546B4" w:rsidRDefault="00F546B4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a aritmética das notas (use duas casas decimais): </w:t>
            </w:r>
            <w:sdt>
              <w:sdtPr>
                <w:rPr>
                  <w:sz w:val="24"/>
                  <w:szCs w:val="24"/>
                </w:rPr>
                <w:id w:val="168754043"/>
                <w:placeholder>
                  <w:docPart w:val="6AFCC85A7F4C456DB02D15C1AEFF5E64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46B4" w14:paraId="25CA8ABB" w14:textId="77777777" w:rsidTr="008651F4">
        <w:tc>
          <w:tcPr>
            <w:tcW w:w="10456" w:type="dxa"/>
          </w:tcPr>
          <w:p w14:paraId="38656B1A" w14:textId="56E24C15" w:rsidR="00F546B4" w:rsidRDefault="00F546B4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estre que a CRA deve matricular o(a) candidato(a): </w:t>
            </w:r>
            <w:sdt>
              <w:sdtPr>
                <w:rPr>
                  <w:sz w:val="24"/>
                  <w:szCs w:val="24"/>
                </w:rPr>
                <w:id w:val="-1520002744"/>
                <w:placeholder>
                  <w:docPart w:val="FB7129308818416198D6A8187643CA53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0DAFE04" w14:textId="428DA715" w:rsidR="005F6F99" w:rsidRDefault="005F6F99" w:rsidP="005F6F99">
      <w:pPr>
        <w:spacing w:after="0"/>
        <w:rPr>
          <w:sz w:val="24"/>
          <w:szCs w:val="24"/>
        </w:rPr>
      </w:pPr>
    </w:p>
    <w:p w14:paraId="4F4FA838" w14:textId="77777777" w:rsidR="00F546B4" w:rsidRDefault="00F546B4" w:rsidP="005F6F99">
      <w:pPr>
        <w:spacing w:after="0"/>
        <w:rPr>
          <w:sz w:val="24"/>
          <w:szCs w:val="24"/>
        </w:rPr>
      </w:pPr>
    </w:p>
    <w:p w14:paraId="1B1208BC" w14:textId="3C074876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1DE5DC4E" w14:textId="3B0B5D5E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coordenador</w:t>
      </w:r>
    </w:p>
    <w:p w14:paraId="1C308441" w14:textId="0C4E7AE6" w:rsidR="00F546B4" w:rsidRDefault="00F546B4" w:rsidP="005F6F99">
      <w:pPr>
        <w:spacing w:after="0"/>
        <w:rPr>
          <w:sz w:val="24"/>
          <w:szCs w:val="24"/>
        </w:rPr>
      </w:pPr>
    </w:p>
    <w:p w14:paraId="08E645DB" w14:textId="77777777" w:rsidR="00F546B4" w:rsidRDefault="00F546B4" w:rsidP="005F6F99">
      <w:pPr>
        <w:spacing w:after="0"/>
        <w:jc w:val="right"/>
        <w:rPr>
          <w:sz w:val="12"/>
          <w:szCs w:val="12"/>
        </w:rPr>
      </w:pPr>
    </w:p>
    <w:p w14:paraId="060367F0" w14:textId="41BCF3EB" w:rsidR="005F6F99" w:rsidRPr="005F6F99" w:rsidRDefault="005F6F99" w:rsidP="005F6F99">
      <w:pPr>
        <w:spacing w:after="0"/>
        <w:jc w:val="right"/>
        <w:rPr>
          <w:sz w:val="12"/>
          <w:szCs w:val="12"/>
        </w:rPr>
      </w:pPr>
      <w:r w:rsidRPr="005F6F99">
        <w:rPr>
          <w:sz w:val="12"/>
          <w:szCs w:val="12"/>
        </w:rPr>
        <w:t>Mod.CRA_001_0</w:t>
      </w:r>
    </w:p>
    <w:sectPr w:rsidR="005F6F99" w:rsidRPr="005F6F99" w:rsidSect="00F70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gem9BR8Hggef+vz1OaKo3ilZqe+dQj/wqlAtlgdmZ3+V0iJuEpnJpe87fyZRZ8v12deis+X+hek2G1wg/S/qw==" w:salt="2wRH+G15Wxg7iGKMgr3c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5"/>
    <w:rsid w:val="002C3E41"/>
    <w:rsid w:val="003F5C3C"/>
    <w:rsid w:val="004C113B"/>
    <w:rsid w:val="00566DD6"/>
    <w:rsid w:val="005F17A7"/>
    <w:rsid w:val="005F6F99"/>
    <w:rsid w:val="007E7E25"/>
    <w:rsid w:val="00871FD5"/>
    <w:rsid w:val="00BA34C9"/>
    <w:rsid w:val="00C665A2"/>
    <w:rsid w:val="00E06904"/>
    <w:rsid w:val="00E1060E"/>
    <w:rsid w:val="00EA31A5"/>
    <w:rsid w:val="00F250BE"/>
    <w:rsid w:val="00F35728"/>
    <w:rsid w:val="00F546B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FC4C"/>
  <w15:chartTrackingRefBased/>
  <w15:docId w15:val="{14BEDAFD-C0C2-43D4-9C90-DA259AD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706F5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7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F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5CF2B465F04A4DA5B2F99AFB78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AA57B-9DA7-48AB-A0A1-77F697EA0667}"/>
      </w:docPartPr>
      <w:docPartBody>
        <w:p w:rsidR="00267F0E" w:rsidRDefault="00393882" w:rsidP="00393882">
          <w:pPr>
            <w:pStyle w:val="AF5CF2B465F04A4DA5B2F99AFB7885D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F971BE3B04EE4A7C07A347E214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9BEF0-7AAE-4F02-B6ED-F6BB028CD177}"/>
      </w:docPartPr>
      <w:docPartBody>
        <w:p w:rsidR="00267F0E" w:rsidRDefault="00393882" w:rsidP="00393882">
          <w:pPr>
            <w:pStyle w:val="301F971BE3B04EE4A7C07A347E21436D3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A748411E3A549628D1F099DE542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4F19-0719-4A2B-B43E-B9FDEC4B6E8B}"/>
      </w:docPartPr>
      <w:docPartBody>
        <w:p w:rsidR="00267F0E" w:rsidRDefault="00393882" w:rsidP="00393882">
          <w:pPr>
            <w:pStyle w:val="1A748411E3A549628D1F099DE542935E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907F973E8146CA8BD9C7D7EBB95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15E04-1C14-4053-8304-D35E7077E151}"/>
      </w:docPartPr>
      <w:docPartBody>
        <w:p w:rsidR="00267F0E" w:rsidRDefault="00393882" w:rsidP="00393882">
          <w:pPr>
            <w:pStyle w:val="F7907F973E8146CA8BD9C7D7EBB9591F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33D67280B844DBAE9F36C57488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5F963-C1F4-4D2C-B554-34CEE39417C2}"/>
      </w:docPartPr>
      <w:docPartBody>
        <w:p w:rsidR="00267F0E" w:rsidRDefault="00393882" w:rsidP="00393882">
          <w:pPr>
            <w:pStyle w:val="4833D67280B844DBAE9F36C574883B1D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2F1A0EBBCC4DBDA49F7FF09C633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4DF86-8449-496E-B3CD-63B9481350B2}"/>
      </w:docPartPr>
      <w:docPartBody>
        <w:p w:rsidR="00267F0E" w:rsidRDefault="00393882" w:rsidP="00393882">
          <w:pPr>
            <w:pStyle w:val="032F1A0EBBCC4DBDA49F7FF09C633FAE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AE4E2DDE243E6B38F9C915729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574D0-B0C3-47C0-B8E8-B2ACCA49E4CF}"/>
      </w:docPartPr>
      <w:docPartBody>
        <w:p w:rsidR="00267F0E" w:rsidRDefault="00393882" w:rsidP="00393882">
          <w:pPr>
            <w:pStyle w:val="D05AE4E2DDE243E6B38F9C915729AEEA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10295785B345118B0FBAD1B649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1AD13-B537-4CED-9334-476E1277B946}"/>
      </w:docPartPr>
      <w:docPartBody>
        <w:p w:rsidR="00267F0E" w:rsidRDefault="00393882" w:rsidP="00393882">
          <w:pPr>
            <w:pStyle w:val="0110295785B345118B0FBAD1B6497889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E1D3B3AC64C94A87F678A3596F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5265-7A84-47A7-824F-4A2CB536E191}"/>
      </w:docPartPr>
      <w:docPartBody>
        <w:p w:rsidR="00267F0E" w:rsidRDefault="00393882" w:rsidP="00393882">
          <w:pPr>
            <w:pStyle w:val="618E1D3B3AC64C94A87F678A3596FB0C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24396E5DF04AAC9FBB0EAD3E683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A46F-0872-42D2-A51E-E60318766EDC}"/>
      </w:docPartPr>
      <w:docPartBody>
        <w:p w:rsidR="00267F0E" w:rsidRDefault="00393882" w:rsidP="00393882">
          <w:pPr>
            <w:pStyle w:val="5A24396E5DF04AAC9FBB0EAD3E683D69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8F9BAF8BF4A29B2E552211F3B6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55E33-4914-4AD1-80B3-2D3D80805829}"/>
      </w:docPartPr>
      <w:docPartBody>
        <w:p w:rsidR="00267F0E" w:rsidRDefault="00393882" w:rsidP="00393882">
          <w:pPr>
            <w:pStyle w:val="0A98F9BAF8BF4A29B2E552211F3B6FE7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25C32C70E4C17B8D37D87613B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F7F7D-1BB1-4D17-9AF1-79B216EFEF7F}"/>
      </w:docPartPr>
      <w:docPartBody>
        <w:p w:rsidR="00267F0E" w:rsidRDefault="00393882" w:rsidP="00393882">
          <w:pPr>
            <w:pStyle w:val="B8F25C32C70E4C17B8D37D87613BAD16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8C273862748A49F5F9DA7BBFE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8A572-8C46-4A18-9435-91BE294968C4}"/>
      </w:docPartPr>
      <w:docPartBody>
        <w:p w:rsidR="00267F0E" w:rsidRDefault="00393882" w:rsidP="00393882">
          <w:pPr>
            <w:pStyle w:val="88F8C273862748A49F5F9DA7BBFEE2E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E132C50FC43AAA4EF51EC2D9A8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3885D-8714-4925-A5BE-680419126FC0}"/>
      </w:docPartPr>
      <w:docPartBody>
        <w:p w:rsidR="00267F0E" w:rsidRDefault="00393882" w:rsidP="00393882">
          <w:pPr>
            <w:pStyle w:val="623E132C50FC43AAA4EF51EC2D9A869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33CC8F8E74AD98E49E7D7624A8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E2237-AE94-499D-8BB0-47F82A29E0A0}"/>
      </w:docPartPr>
      <w:docPartBody>
        <w:p w:rsidR="00267F0E" w:rsidRDefault="00393882" w:rsidP="00393882">
          <w:pPr>
            <w:pStyle w:val="60A33CC8F8E74AD98E49E7D7624A8EA5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8EE7F79058487A95DD27DE76A35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9898-8770-495F-B8A8-3618DE702B96}"/>
      </w:docPartPr>
      <w:docPartBody>
        <w:p w:rsidR="00267F0E" w:rsidRDefault="00393882" w:rsidP="00393882">
          <w:pPr>
            <w:pStyle w:val="1E8EE7F79058487A95DD27DE76A35B9B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BE80A69F6349DDABD1772B4147C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7BCB3-D1D9-4F48-89D6-ADF8F1B8C551}"/>
      </w:docPartPr>
      <w:docPartBody>
        <w:p w:rsidR="00267F0E" w:rsidRDefault="00393882" w:rsidP="00393882">
          <w:pPr>
            <w:pStyle w:val="38BE80A69F6349DDABD1772B4147C5AD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8FE64BA90F4545BC9005A0C4973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B405E-ABB2-41C0-B286-D65B5456B8F4}"/>
      </w:docPartPr>
      <w:docPartBody>
        <w:p w:rsidR="00267F0E" w:rsidRDefault="00393882" w:rsidP="00393882">
          <w:pPr>
            <w:pStyle w:val="848FE64BA90F4545BC9005A0C4973C49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13C6ECB09F4C5AB2EA9DEEE6A0A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DFAF1-2D3C-4008-AE45-D1DAEC7961E9}"/>
      </w:docPartPr>
      <w:docPartBody>
        <w:p w:rsidR="00267F0E" w:rsidRDefault="00393882" w:rsidP="00393882">
          <w:pPr>
            <w:pStyle w:val="C413C6ECB09F4C5AB2EA9DEEE6A0A37B3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7B6DA3156714E549D56700020FC3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E9144-B199-4CA3-80BF-A4A169687D61}"/>
      </w:docPartPr>
      <w:docPartBody>
        <w:p w:rsidR="00000000" w:rsidRDefault="00393882" w:rsidP="00393882">
          <w:pPr>
            <w:pStyle w:val="E7B6DA3156714E549D56700020FC3C0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CC85A7F4C456DB02D15C1AEFF5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0EC0B-00D4-415D-96B8-3A9DCEF9C79D}"/>
      </w:docPartPr>
      <w:docPartBody>
        <w:p w:rsidR="00000000" w:rsidRDefault="00393882" w:rsidP="00393882">
          <w:pPr>
            <w:pStyle w:val="6AFCC85A7F4C456DB02D15C1AEFF5E64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7129308818416198D6A8187643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E2C13-733A-4F47-98E5-A47B1BC1B86F}"/>
      </w:docPartPr>
      <w:docPartBody>
        <w:p w:rsidR="00000000" w:rsidRDefault="00393882" w:rsidP="00393882">
          <w:pPr>
            <w:pStyle w:val="FB7129308818416198D6A8187643CA53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59BA79B2C54DFF9525C25AF097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4A339-D3E8-424B-A232-310688DF887D}"/>
      </w:docPartPr>
      <w:docPartBody>
        <w:p w:rsidR="00000000" w:rsidRDefault="00393882" w:rsidP="00393882">
          <w:pPr>
            <w:pStyle w:val="6459BA79B2C54DFF9525C25AF097E99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981F2B82D6401B8535C142F9116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ACC2E-166F-4C29-9F2C-B2A8335EA8C7}"/>
      </w:docPartPr>
      <w:docPartBody>
        <w:p w:rsidR="00000000" w:rsidRDefault="00393882" w:rsidP="00393882">
          <w:pPr>
            <w:pStyle w:val="09981F2B82D6401B8535C142F911695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2BF43B93C4F288BC92CD665152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5FE27-BD0F-40E3-BF1C-1C441C013E4D}"/>
      </w:docPartPr>
      <w:docPartBody>
        <w:p w:rsidR="00000000" w:rsidRDefault="00393882" w:rsidP="00393882">
          <w:pPr>
            <w:pStyle w:val="7CC2BF43B93C4F288BC92CD665152344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BD"/>
    <w:rsid w:val="001572D4"/>
    <w:rsid w:val="00267F0E"/>
    <w:rsid w:val="00393882"/>
    <w:rsid w:val="00466CB7"/>
    <w:rsid w:val="00BF2239"/>
    <w:rsid w:val="00D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3882"/>
    <w:rPr>
      <w:color w:val="808080"/>
    </w:rPr>
  </w:style>
  <w:style w:type="paragraph" w:customStyle="1" w:styleId="AF5CF2B465F04A4DA5B2F99AFB7885D12">
    <w:name w:val="AF5CF2B465F04A4DA5B2F99AFB7885D12"/>
    <w:rsid w:val="00DF6EBD"/>
    <w:rPr>
      <w:rFonts w:eastAsiaTheme="minorHAnsi"/>
      <w:lang w:eastAsia="en-US"/>
    </w:rPr>
  </w:style>
  <w:style w:type="paragraph" w:customStyle="1" w:styleId="992B0C75F7A54CBA88F1F055593E553E2">
    <w:name w:val="992B0C75F7A54CBA88F1F055593E553E2"/>
    <w:rsid w:val="00DF6EBD"/>
    <w:rPr>
      <w:rFonts w:eastAsiaTheme="minorHAnsi"/>
      <w:lang w:eastAsia="en-US"/>
    </w:rPr>
  </w:style>
  <w:style w:type="paragraph" w:customStyle="1" w:styleId="A530B6CA7F3D45CEB7352FA4C54E7C6C2">
    <w:name w:val="A530B6CA7F3D45CEB7352FA4C54E7C6C2"/>
    <w:rsid w:val="00DF6EBD"/>
    <w:rPr>
      <w:rFonts w:eastAsiaTheme="minorHAnsi"/>
      <w:lang w:eastAsia="en-US"/>
    </w:rPr>
  </w:style>
  <w:style w:type="paragraph" w:customStyle="1" w:styleId="301F971BE3B04EE4A7C07A347E21436D1">
    <w:name w:val="301F971BE3B04EE4A7C07A347E21436D1"/>
    <w:rsid w:val="00DF6EBD"/>
    <w:rPr>
      <w:rFonts w:eastAsiaTheme="minorHAnsi"/>
      <w:lang w:eastAsia="en-US"/>
    </w:rPr>
  </w:style>
  <w:style w:type="paragraph" w:customStyle="1" w:styleId="1A748411E3A549628D1F099DE542935E1">
    <w:name w:val="1A748411E3A549628D1F099DE542935E1"/>
    <w:rsid w:val="00DF6EBD"/>
    <w:rPr>
      <w:rFonts w:eastAsiaTheme="minorHAnsi"/>
      <w:lang w:eastAsia="en-US"/>
    </w:rPr>
  </w:style>
  <w:style w:type="paragraph" w:customStyle="1" w:styleId="F7907F973E8146CA8BD9C7D7EBB9591F1">
    <w:name w:val="F7907F973E8146CA8BD9C7D7EBB9591F1"/>
    <w:rsid w:val="00DF6EBD"/>
    <w:rPr>
      <w:rFonts w:eastAsiaTheme="minorHAnsi"/>
      <w:lang w:eastAsia="en-US"/>
    </w:rPr>
  </w:style>
  <w:style w:type="paragraph" w:customStyle="1" w:styleId="4833D67280B844DBAE9F36C574883B1D1">
    <w:name w:val="4833D67280B844DBAE9F36C574883B1D1"/>
    <w:rsid w:val="00DF6EBD"/>
    <w:rPr>
      <w:rFonts w:eastAsiaTheme="minorHAnsi"/>
      <w:lang w:eastAsia="en-US"/>
    </w:rPr>
  </w:style>
  <w:style w:type="paragraph" w:customStyle="1" w:styleId="032F1A0EBBCC4DBDA49F7FF09C633FAE1">
    <w:name w:val="032F1A0EBBCC4DBDA49F7FF09C633FAE1"/>
    <w:rsid w:val="00DF6EBD"/>
    <w:rPr>
      <w:rFonts w:eastAsiaTheme="minorHAnsi"/>
      <w:lang w:eastAsia="en-US"/>
    </w:rPr>
  </w:style>
  <w:style w:type="paragraph" w:customStyle="1" w:styleId="D05AE4E2DDE243E6B38F9C915729AEEA1">
    <w:name w:val="D05AE4E2DDE243E6B38F9C915729AEEA1"/>
    <w:rsid w:val="00DF6EBD"/>
    <w:rPr>
      <w:rFonts w:eastAsiaTheme="minorHAnsi"/>
      <w:lang w:eastAsia="en-US"/>
    </w:rPr>
  </w:style>
  <w:style w:type="paragraph" w:customStyle="1" w:styleId="0110295785B345118B0FBAD1B64978891">
    <w:name w:val="0110295785B345118B0FBAD1B64978891"/>
    <w:rsid w:val="00DF6EBD"/>
    <w:rPr>
      <w:rFonts w:eastAsiaTheme="minorHAnsi"/>
      <w:lang w:eastAsia="en-US"/>
    </w:rPr>
  </w:style>
  <w:style w:type="paragraph" w:customStyle="1" w:styleId="618E1D3B3AC64C94A87F678A3596FB0C1">
    <w:name w:val="618E1D3B3AC64C94A87F678A3596FB0C1"/>
    <w:rsid w:val="00DF6EBD"/>
    <w:rPr>
      <w:rFonts w:eastAsiaTheme="minorHAnsi"/>
      <w:lang w:eastAsia="en-US"/>
    </w:rPr>
  </w:style>
  <w:style w:type="paragraph" w:customStyle="1" w:styleId="B8F25C32C70E4C17B8D37D87613BAD16">
    <w:name w:val="B8F25C32C70E4C17B8D37D87613BAD16"/>
    <w:rsid w:val="00DF6EBD"/>
    <w:rPr>
      <w:rFonts w:eastAsiaTheme="minorHAnsi"/>
      <w:lang w:eastAsia="en-US"/>
    </w:rPr>
  </w:style>
  <w:style w:type="paragraph" w:customStyle="1" w:styleId="88F8C273862748A49F5F9DA7BBFEE2E1">
    <w:name w:val="88F8C273862748A49F5F9DA7BBFEE2E1"/>
    <w:rsid w:val="00DF6EBD"/>
    <w:rPr>
      <w:rFonts w:eastAsiaTheme="minorHAnsi"/>
      <w:lang w:eastAsia="en-US"/>
    </w:rPr>
  </w:style>
  <w:style w:type="paragraph" w:customStyle="1" w:styleId="623E132C50FC43AAA4EF51EC2D9A8691">
    <w:name w:val="623E132C50FC43AAA4EF51EC2D9A8691"/>
    <w:rsid w:val="00DF6EBD"/>
    <w:rPr>
      <w:rFonts w:eastAsiaTheme="minorHAnsi"/>
      <w:lang w:eastAsia="en-US"/>
    </w:rPr>
  </w:style>
  <w:style w:type="paragraph" w:customStyle="1" w:styleId="60A33CC8F8E74AD98E49E7D7624A8EA5">
    <w:name w:val="60A33CC8F8E74AD98E49E7D7624A8EA5"/>
    <w:rsid w:val="00DF6EBD"/>
    <w:rPr>
      <w:rFonts w:eastAsiaTheme="minorHAnsi"/>
      <w:lang w:eastAsia="en-US"/>
    </w:rPr>
  </w:style>
  <w:style w:type="paragraph" w:customStyle="1" w:styleId="1E8EE7F79058487A95DD27DE76A35B9B">
    <w:name w:val="1E8EE7F79058487A95DD27DE76A35B9B"/>
    <w:rsid w:val="00DF6EBD"/>
    <w:rPr>
      <w:rFonts w:eastAsiaTheme="minorHAnsi"/>
      <w:lang w:eastAsia="en-US"/>
    </w:rPr>
  </w:style>
  <w:style w:type="paragraph" w:customStyle="1" w:styleId="38BE80A69F6349DDABD1772B4147C5AD">
    <w:name w:val="38BE80A69F6349DDABD1772B4147C5AD"/>
    <w:rsid w:val="00DF6EBD"/>
    <w:rPr>
      <w:rFonts w:eastAsiaTheme="minorHAnsi"/>
      <w:lang w:eastAsia="en-US"/>
    </w:rPr>
  </w:style>
  <w:style w:type="paragraph" w:customStyle="1" w:styleId="848FE64BA90F4545BC9005A0C4973C49">
    <w:name w:val="848FE64BA90F4545BC9005A0C4973C49"/>
    <w:rsid w:val="00DF6EBD"/>
    <w:rPr>
      <w:rFonts w:eastAsiaTheme="minorHAnsi"/>
      <w:lang w:eastAsia="en-US"/>
    </w:rPr>
  </w:style>
  <w:style w:type="paragraph" w:customStyle="1" w:styleId="0A98F9BAF8BF4A29B2E552211F3B6FE71">
    <w:name w:val="0A98F9BAF8BF4A29B2E552211F3B6FE71"/>
    <w:rsid w:val="00DF6EBD"/>
    <w:rPr>
      <w:rFonts w:eastAsiaTheme="minorHAnsi"/>
      <w:lang w:eastAsia="en-US"/>
    </w:rPr>
  </w:style>
  <w:style w:type="paragraph" w:customStyle="1" w:styleId="5A24396E5DF04AAC9FBB0EAD3E683D691">
    <w:name w:val="5A24396E5DF04AAC9FBB0EAD3E683D691"/>
    <w:rsid w:val="00DF6EBD"/>
    <w:rPr>
      <w:rFonts w:eastAsiaTheme="minorHAnsi"/>
      <w:lang w:eastAsia="en-US"/>
    </w:rPr>
  </w:style>
  <w:style w:type="paragraph" w:customStyle="1" w:styleId="C413C6ECB09F4C5AB2EA9DEEE6A0A37B">
    <w:name w:val="C413C6ECB09F4C5AB2EA9DEEE6A0A37B"/>
    <w:rsid w:val="00DF6EBD"/>
    <w:rPr>
      <w:rFonts w:eastAsiaTheme="minorHAnsi"/>
      <w:lang w:eastAsia="en-US"/>
    </w:rPr>
  </w:style>
  <w:style w:type="paragraph" w:customStyle="1" w:styleId="AF5CF2B465F04A4DA5B2F99AFB7885D1">
    <w:name w:val="AF5CF2B465F04A4DA5B2F99AFB7885D1"/>
    <w:rsid w:val="00393882"/>
    <w:rPr>
      <w:rFonts w:eastAsiaTheme="minorHAnsi"/>
      <w:lang w:eastAsia="en-US"/>
    </w:rPr>
  </w:style>
  <w:style w:type="paragraph" w:customStyle="1" w:styleId="992B0C75F7A54CBA88F1F055593E553E">
    <w:name w:val="992B0C75F7A54CBA88F1F055593E553E"/>
    <w:rsid w:val="00393882"/>
    <w:rPr>
      <w:rFonts w:eastAsiaTheme="minorHAnsi"/>
      <w:lang w:eastAsia="en-US"/>
    </w:rPr>
  </w:style>
  <w:style w:type="paragraph" w:customStyle="1" w:styleId="A530B6CA7F3D45CEB7352FA4C54E7C6C">
    <w:name w:val="A530B6CA7F3D45CEB7352FA4C54E7C6C"/>
    <w:rsid w:val="00393882"/>
    <w:rPr>
      <w:rFonts w:eastAsiaTheme="minorHAnsi"/>
      <w:lang w:eastAsia="en-US"/>
    </w:rPr>
  </w:style>
  <w:style w:type="paragraph" w:customStyle="1" w:styleId="301F971BE3B04EE4A7C07A347E21436D">
    <w:name w:val="301F971BE3B04EE4A7C07A347E21436D"/>
    <w:rsid w:val="00393882"/>
    <w:rPr>
      <w:rFonts w:eastAsiaTheme="minorHAnsi"/>
      <w:lang w:eastAsia="en-US"/>
    </w:rPr>
  </w:style>
  <w:style w:type="paragraph" w:customStyle="1" w:styleId="1A748411E3A549628D1F099DE542935E">
    <w:name w:val="1A748411E3A549628D1F099DE542935E"/>
    <w:rsid w:val="00393882"/>
    <w:rPr>
      <w:rFonts w:eastAsiaTheme="minorHAnsi"/>
      <w:lang w:eastAsia="en-US"/>
    </w:rPr>
  </w:style>
  <w:style w:type="paragraph" w:customStyle="1" w:styleId="F7907F973E8146CA8BD9C7D7EBB9591F">
    <w:name w:val="F7907F973E8146CA8BD9C7D7EBB9591F"/>
    <w:rsid w:val="00393882"/>
    <w:rPr>
      <w:rFonts w:eastAsiaTheme="minorHAnsi"/>
      <w:lang w:eastAsia="en-US"/>
    </w:rPr>
  </w:style>
  <w:style w:type="paragraph" w:customStyle="1" w:styleId="4833D67280B844DBAE9F36C574883B1D">
    <w:name w:val="4833D67280B844DBAE9F36C574883B1D"/>
    <w:rsid w:val="00393882"/>
    <w:rPr>
      <w:rFonts w:eastAsiaTheme="minorHAnsi"/>
      <w:lang w:eastAsia="en-US"/>
    </w:rPr>
  </w:style>
  <w:style w:type="paragraph" w:customStyle="1" w:styleId="032F1A0EBBCC4DBDA49F7FF09C633FAE">
    <w:name w:val="032F1A0EBBCC4DBDA49F7FF09C633FAE"/>
    <w:rsid w:val="00393882"/>
    <w:rPr>
      <w:rFonts w:eastAsiaTheme="minorHAnsi"/>
      <w:lang w:eastAsia="en-US"/>
    </w:rPr>
  </w:style>
  <w:style w:type="paragraph" w:customStyle="1" w:styleId="D05AE4E2DDE243E6B38F9C915729AEEA">
    <w:name w:val="D05AE4E2DDE243E6B38F9C915729AEEA"/>
    <w:rsid w:val="00393882"/>
    <w:rPr>
      <w:rFonts w:eastAsiaTheme="minorHAnsi"/>
      <w:lang w:eastAsia="en-US"/>
    </w:rPr>
  </w:style>
  <w:style w:type="paragraph" w:customStyle="1" w:styleId="0110295785B345118B0FBAD1B6497889">
    <w:name w:val="0110295785B345118B0FBAD1B6497889"/>
    <w:rsid w:val="00393882"/>
    <w:rPr>
      <w:rFonts w:eastAsiaTheme="minorHAnsi"/>
      <w:lang w:eastAsia="en-US"/>
    </w:rPr>
  </w:style>
  <w:style w:type="paragraph" w:customStyle="1" w:styleId="618E1D3B3AC64C94A87F678A3596FB0C">
    <w:name w:val="618E1D3B3AC64C94A87F678A3596FB0C"/>
    <w:rsid w:val="00393882"/>
    <w:rPr>
      <w:rFonts w:eastAsiaTheme="minorHAnsi"/>
      <w:lang w:eastAsia="en-US"/>
    </w:rPr>
  </w:style>
  <w:style w:type="paragraph" w:customStyle="1" w:styleId="B8F25C32C70E4C17B8D37D87613BAD161">
    <w:name w:val="B8F25C32C70E4C17B8D37D87613BAD161"/>
    <w:rsid w:val="00393882"/>
    <w:rPr>
      <w:rFonts w:eastAsiaTheme="minorHAnsi"/>
      <w:lang w:eastAsia="en-US"/>
    </w:rPr>
  </w:style>
  <w:style w:type="paragraph" w:customStyle="1" w:styleId="88F8C273862748A49F5F9DA7BBFEE2E11">
    <w:name w:val="88F8C273862748A49F5F9DA7BBFEE2E11"/>
    <w:rsid w:val="00393882"/>
    <w:rPr>
      <w:rFonts w:eastAsiaTheme="minorHAnsi"/>
      <w:lang w:eastAsia="en-US"/>
    </w:rPr>
  </w:style>
  <w:style w:type="paragraph" w:customStyle="1" w:styleId="623E132C50FC43AAA4EF51EC2D9A86911">
    <w:name w:val="623E132C50FC43AAA4EF51EC2D9A86911"/>
    <w:rsid w:val="00393882"/>
    <w:rPr>
      <w:rFonts w:eastAsiaTheme="minorHAnsi"/>
      <w:lang w:eastAsia="en-US"/>
    </w:rPr>
  </w:style>
  <w:style w:type="paragraph" w:customStyle="1" w:styleId="60A33CC8F8E74AD98E49E7D7624A8EA51">
    <w:name w:val="60A33CC8F8E74AD98E49E7D7624A8EA51"/>
    <w:rsid w:val="00393882"/>
    <w:rPr>
      <w:rFonts w:eastAsiaTheme="minorHAnsi"/>
      <w:lang w:eastAsia="en-US"/>
    </w:rPr>
  </w:style>
  <w:style w:type="paragraph" w:customStyle="1" w:styleId="1E8EE7F79058487A95DD27DE76A35B9B1">
    <w:name w:val="1E8EE7F79058487A95DD27DE76A35B9B1"/>
    <w:rsid w:val="00393882"/>
    <w:rPr>
      <w:rFonts w:eastAsiaTheme="minorHAnsi"/>
      <w:lang w:eastAsia="en-US"/>
    </w:rPr>
  </w:style>
  <w:style w:type="paragraph" w:customStyle="1" w:styleId="38BE80A69F6349DDABD1772B4147C5AD1">
    <w:name w:val="38BE80A69F6349DDABD1772B4147C5AD1"/>
    <w:rsid w:val="00393882"/>
    <w:rPr>
      <w:rFonts w:eastAsiaTheme="minorHAnsi"/>
      <w:lang w:eastAsia="en-US"/>
    </w:rPr>
  </w:style>
  <w:style w:type="paragraph" w:customStyle="1" w:styleId="848FE64BA90F4545BC9005A0C4973C491">
    <w:name w:val="848FE64BA90F4545BC9005A0C4973C491"/>
    <w:rsid w:val="00393882"/>
    <w:rPr>
      <w:rFonts w:eastAsiaTheme="minorHAnsi"/>
      <w:lang w:eastAsia="en-US"/>
    </w:rPr>
  </w:style>
  <w:style w:type="paragraph" w:customStyle="1" w:styleId="0A98F9BAF8BF4A29B2E552211F3B6FE7">
    <w:name w:val="0A98F9BAF8BF4A29B2E552211F3B6FE7"/>
    <w:rsid w:val="00393882"/>
    <w:rPr>
      <w:rFonts w:eastAsiaTheme="minorHAnsi"/>
      <w:lang w:eastAsia="en-US"/>
    </w:rPr>
  </w:style>
  <w:style w:type="paragraph" w:customStyle="1" w:styleId="5A24396E5DF04AAC9FBB0EAD3E683D69">
    <w:name w:val="5A24396E5DF04AAC9FBB0EAD3E683D69"/>
    <w:rsid w:val="00393882"/>
    <w:rPr>
      <w:rFonts w:eastAsiaTheme="minorHAnsi"/>
      <w:lang w:eastAsia="en-US"/>
    </w:rPr>
  </w:style>
  <w:style w:type="paragraph" w:customStyle="1" w:styleId="C413C6ECB09F4C5AB2EA9DEEE6A0A37B1">
    <w:name w:val="C413C6ECB09F4C5AB2EA9DEEE6A0A37B1"/>
    <w:rsid w:val="00393882"/>
    <w:rPr>
      <w:rFonts w:eastAsiaTheme="minorHAnsi"/>
      <w:lang w:eastAsia="en-US"/>
    </w:rPr>
  </w:style>
  <w:style w:type="paragraph" w:customStyle="1" w:styleId="E7B6DA3156714E549D56700020FC3C06">
    <w:name w:val="E7B6DA3156714E549D56700020FC3C06"/>
    <w:rsid w:val="00393882"/>
    <w:rPr>
      <w:rFonts w:eastAsiaTheme="minorHAnsi"/>
      <w:lang w:eastAsia="en-US"/>
    </w:rPr>
  </w:style>
  <w:style w:type="paragraph" w:customStyle="1" w:styleId="6AFCC85A7F4C456DB02D15C1AEFF5E64">
    <w:name w:val="6AFCC85A7F4C456DB02D15C1AEFF5E64"/>
    <w:rsid w:val="00393882"/>
    <w:rPr>
      <w:rFonts w:eastAsiaTheme="minorHAnsi"/>
      <w:lang w:eastAsia="en-US"/>
    </w:rPr>
  </w:style>
  <w:style w:type="paragraph" w:customStyle="1" w:styleId="FB7129308818416198D6A8187643CA53">
    <w:name w:val="FB7129308818416198D6A8187643CA53"/>
    <w:rsid w:val="00393882"/>
    <w:rPr>
      <w:rFonts w:eastAsiaTheme="minorHAnsi"/>
      <w:lang w:eastAsia="en-US"/>
    </w:rPr>
  </w:style>
  <w:style w:type="paragraph" w:customStyle="1" w:styleId="6459BA79B2C54DFF9525C25AF097E996">
    <w:name w:val="6459BA79B2C54DFF9525C25AF097E996"/>
    <w:rsid w:val="00393882"/>
  </w:style>
  <w:style w:type="paragraph" w:customStyle="1" w:styleId="09981F2B82D6401B8535C142F9116956">
    <w:name w:val="09981F2B82D6401B8535C142F9116956"/>
    <w:rsid w:val="00393882"/>
  </w:style>
  <w:style w:type="paragraph" w:customStyle="1" w:styleId="AF5CF2B465F04A4DA5B2F99AFB7885D11">
    <w:name w:val="AF5CF2B465F04A4DA5B2F99AFB7885D11"/>
    <w:rsid w:val="00393882"/>
    <w:rPr>
      <w:rFonts w:eastAsiaTheme="minorHAnsi"/>
      <w:lang w:eastAsia="en-US"/>
    </w:rPr>
  </w:style>
  <w:style w:type="paragraph" w:customStyle="1" w:styleId="6459BA79B2C54DFF9525C25AF097E9961">
    <w:name w:val="6459BA79B2C54DFF9525C25AF097E9961"/>
    <w:rsid w:val="00393882"/>
    <w:rPr>
      <w:rFonts w:eastAsiaTheme="minorHAnsi"/>
      <w:lang w:eastAsia="en-US"/>
    </w:rPr>
  </w:style>
  <w:style w:type="paragraph" w:customStyle="1" w:styleId="09981F2B82D6401B8535C142F91169561">
    <w:name w:val="09981F2B82D6401B8535C142F91169561"/>
    <w:rsid w:val="00393882"/>
    <w:rPr>
      <w:rFonts w:eastAsiaTheme="minorHAnsi"/>
      <w:lang w:eastAsia="en-US"/>
    </w:rPr>
  </w:style>
  <w:style w:type="paragraph" w:customStyle="1" w:styleId="7CC2BF43B93C4F288BC92CD665152344">
    <w:name w:val="7CC2BF43B93C4F288BC92CD665152344"/>
    <w:rsid w:val="00393882"/>
    <w:rPr>
      <w:rFonts w:eastAsiaTheme="minorHAnsi"/>
      <w:lang w:eastAsia="en-US"/>
    </w:rPr>
  </w:style>
  <w:style w:type="paragraph" w:customStyle="1" w:styleId="301F971BE3B04EE4A7C07A347E21436D2">
    <w:name w:val="301F971BE3B04EE4A7C07A347E21436D2"/>
    <w:rsid w:val="00393882"/>
    <w:rPr>
      <w:rFonts w:eastAsiaTheme="minorHAnsi"/>
      <w:lang w:eastAsia="en-US"/>
    </w:rPr>
  </w:style>
  <w:style w:type="paragraph" w:customStyle="1" w:styleId="1A748411E3A549628D1F099DE542935E2">
    <w:name w:val="1A748411E3A549628D1F099DE542935E2"/>
    <w:rsid w:val="00393882"/>
    <w:rPr>
      <w:rFonts w:eastAsiaTheme="minorHAnsi"/>
      <w:lang w:eastAsia="en-US"/>
    </w:rPr>
  </w:style>
  <w:style w:type="paragraph" w:customStyle="1" w:styleId="F7907F973E8146CA8BD9C7D7EBB9591F2">
    <w:name w:val="F7907F973E8146CA8BD9C7D7EBB9591F2"/>
    <w:rsid w:val="00393882"/>
    <w:rPr>
      <w:rFonts w:eastAsiaTheme="minorHAnsi"/>
      <w:lang w:eastAsia="en-US"/>
    </w:rPr>
  </w:style>
  <w:style w:type="paragraph" w:customStyle="1" w:styleId="4833D67280B844DBAE9F36C574883B1D2">
    <w:name w:val="4833D67280B844DBAE9F36C574883B1D2"/>
    <w:rsid w:val="00393882"/>
    <w:rPr>
      <w:rFonts w:eastAsiaTheme="minorHAnsi"/>
      <w:lang w:eastAsia="en-US"/>
    </w:rPr>
  </w:style>
  <w:style w:type="paragraph" w:customStyle="1" w:styleId="032F1A0EBBCC4DBDA49F7FF09C633FAE2">
    <w:name w:val="032F1A0EBBCC4DBDA49F7FF09C633FAE2"/>
    <w:rsid w:val="00393882"/>
    <w:rPr>
      <w:rFonts w:eastAsiaTheme="minorHAnsi"/>
      <w:lang w:eastAsia="en-US"/>
    </w:rPr>
  </w:style>
  <w:style w:type="paragraph" w:customStyle="1" w:styleId="D05AE4E2DDE243E6B38F9C915729AEEA2">
    <w:name w:val="D05AE4E2DDE243E6B38F9C915729AEEA2"/>
    <w:rsid w:val="00393882"/>
    <w:rPr>
      <w:rFonts w:eastAsiaTheme="minorHAnsi"/>
      <w:lang w:eastAsia="en-US"/>
    </w:rPr>
  </w:style>
  <w:style w:type="paragraph" w:customStyle="1" w:styleId="0110295785B345118B0FBAD1B64978892">
    <w:name w:val="0110295785B345118B0FBAD1B64978892"/>
    <w:rsid w:val="00393882"/>
    <w:rPr>
      <w:rFonts w:eastAsiaTheme="minorHAnsi"/>
      <w:lang w:eastAsia="en-US"/>
    </w:rPr>
  </w:style>
  <w:style w:type="paragraph" w:customStyle="1" w:styleId="618E1D3B3AC64C94A87F678A3596FB0C2">
    <w:name w:val="618E1D3B3AC64C94A87F678A3596FB0C2"/>
    <w:rsid w:val="00393882"/>
    <w:rPr>
      <w:rFonts w:eastAsiaTheme="minorHAnsi"/>
      <w:lang w:eastAsia="en-US"/>
    </w:rPr>
  </w:style>
  <w:style w:type="paragraph" w:customStyle="1" w:styleId="B8F25C32C70E4C17B8D37D87613BAD162">
    <w:name w:val="B8F25C32C70E4C17B8D37D87613BAD162"/>
    <w:rsid w:val="00393882"/>
    <w:rPr>
      <w:rFonts w:eastAsiaTheme="minorHAnsi"/>
      <w:lang w:eastAsia="en-US"/>
    </w:rPr>
  </w:style>
  <w:style w:type="paragraph" w:customStyle="1" w:styleId="88F8C273862748A49F5F9DA7BBFEE2E12">
    <w:name w:val="88F8C273862748A49F5F9DA7BBFEE2E12"/>
    <w:rsid w:val="00393882"/>
    <w:rPr>
      <w:rFonts w:eastAsiaTheme="minorHAnsi"/>
      <w:lang w:eastAsia="en-US"/>
    </w:rPr>
  </w:style>
  <w:style w:type="paragraph" w:customStyle="1" w:styleId="623E132C50FC43AAA4EF51EC2D9A86912">
    <w:name w:val="623E132C50FC43AAA4EF51EC2D9A86912"/>
    <w:rsid w:val="00393882"/>
    <w:rPr>
      <w:rFonts w:eastAsiaTheme="minorHAnsi"/>
      <w:lang w:eastAsia="en-US"/>
    </w:rPr>
  </w:style>
  <w:style w:type="paragraph" w:customStyle="1" w:styleId="60A33CC8F8E74AD98E49E7D7624A8EA52">
    <w:name w:val="60A33CC8F8E74AD98E49E7D7624A8EA52"/>
    <w:rsid w:val="00393882"/>
    <w:rPr>
      <w:rFonts w:eastAsiaTheme="minorHAnsi"/>
      <w:lang w:eastAsia="en-US"/>
    </w:rPr>
  </w:style>
  <w:style w:type="paragraph" w:customStyle="1" w:styleId="1E8EE7F79058487A95DD27DE76A35B9B2">
    <w:name w:val="1E8EE7F79058487A95DD27DE76A35B9B2"/>
    <w:rsid w:val="00393882"/>
    <w:rPr>
      <w:rFonts w:eastAsiaTheme="minorHAnsi"/>
      <w:lang w:eastAsia="en-US"/>
    </w:rPr>
  </w:style>
  <w:style w:type="paragraph" w:customStyle="1" w:styleId="38BE80A69F6349DDABD1772B4147C5AD2">
    <w:name w:val="38BE80A69F6349DDABD1772B4147C5AD2"/>
    <w:rsid w:val="00393882"/>
    <w:rPr>
      <w:rFonts w:eastAsiaTheme="minorHAnsi"/>
      <w:lang w:eastAsia="en-US"/>
    </w:rPr>
  </w:style>
  <w:style w:type="paragraph" w:customStyle="1" w:styleId="848FE64BA90F4545BC9005A0C4973C492">
    <w:name w:val="848FE64BA90F4545BC9005A0C4973C492"/>
    <w:rsid w:val="00393882"/>
    <w:rPr>
      <w:rFonts w:eastAsiaTheme="minorHAnsi"/>
      <w:lang w:eastAsia="en-US"/>
    </w:rPr>
  </w:style>
  <w:style w:type="paragraph" w:customStyle="1" w:styleId="0A98F9BAF8BF4A29B2E552211F3B6FE72">
    <w:name w:val="0A98F9BAF8BF4A29B2E552211F3B6FE72"/>
    <w:rsid w:val="00393882"/>
    <w:rPr>
      <w:rFonts w:eastAsiaTheme="minorHAnsi"/>
      <w:lang w:eastAsia="en-US"/>
    </w:rPr>
  </w:style>
  <w:style w:type="paragraph" w:customStyle="1" w:styleId="5A24396E5DF04AAC9FBB0EAD3E683D692">
    <w:name w:val="5A24396E5DF04AAC9FBB0EAD3E683D692"/>
    <w:rsid w:val="00393882"/>
    <w:rPr>
      <w:rFonts w:eastAsiaTheme="minorHAnsi"/>
      <w:lang w:eastAsia="en-US"/>
    </w:rPr>
  </w:style>
  <w:style w:type="paragraph" w:customStyle="1" w:styleId="C413C6ECB09F4C5AB2EA9DEEE6A0A37B2">
    <w:name w:val="C413C6ECB09F4C5AB2EA9DEEE6A0A37B2"/>
    <w:rsid w:val="00393882"/>
    <w:rPr>
      <w:rFonts w:eastAsiaTheme="minorHAnsi"/>
      <w:lang w:eastAsia="en-US"/>
    </w:rPr>
  </w:style>
  <w:style w:type="paragraph" w:customStyle="1" w:styleId="E7B6DA3156714E549D56700020FC3C061">
    <w:name w:val="E7B6DA3156714E549D56700020FC3C061"/>
    <w:rsid w:val="00393882"/>
    <w:rPr>
      <w:rFonts w:eastAsiaTheme="minorHAnsi"/>
      <w:lang w:eastAsia="en-US"/>
    </w:rPr>
  </w:style>
  <w:style w:type="paragraph" w:customStyle="1" w:styleId="6AFCC85A7F4C456DB02D15C1AEFF5E641">
    <w:name w:val="6AFCC85A7F4C456DB02D15C1AEFF5E641"/>
    <w:rsid w:val="00393882"/>
    <w:rPr>
      <w:rFonts w:eastAsiaTheme="minorHAnsi"/>
      <w:lang w:eastAsia="en-US"/>
    </w:rPr>
  </w:style>
  <w:style w:type="paragraph" w:customStyle="1" w:styleId="FB7129308818416198D6A8187643CA531">
    <w:name w:val="FB7129308818416198D6A8187643CA531"/>
    <w:rsid w:val="00393882"/>
    <w:rPr>
      <w:rFonts w:eastAsiaTheme="minorHAnsi"/>
      <w:lang w:eastAsia="en-US"/>
    </w:rPr>
  </w:style>
  <w:style w:type="paragraph" w:customStyle="1" w:styleId="AF5CF2B465F04A4DA5B2F99AFB7885D13">
    <w:name w:val="AF5CF2B465F04A4DA5B2F99AFB7885D13"/>
    <w:rsid w:val="00393882"/>
    <w:rPr>
      <w:rFonts w:eastAsiaTheme="minorHAnsi"/>
      <w:lang w:eastAsia="en-US"/>
    </w:rPr>
  </w:style>
  <w:style w:type="paragraph" w:customStyle="1" w:styleId="6459BA79B2C54DFF9525C25AF097E9962">
    <w:name w:val="6459BA79B2C54DFF9525C25AF097E9962"/>
    <w:rsid w:val="00393882"/>
    <w:rPr>
      <w:rFonts w:eastAsiaTheme="minorHAnsi"/>
      <w:lang w:eastAsia="en-US"/>
    </w:rPr>
  </w:style>
  <w:style w:type="paragraph" w:customStyle="1" w:styleId="09981F2B82D6401B8535C142F91169562">
    <w:name w:val="09981F2B82D6401B8535C142F91169562"/>
    <w:rsid w:val="00393882"/>
    <w:rPr>
      <w:rFonts w:eastAsiaTheme="minorHAnsi"/>
      <w:lang w:eastAsia="en-US"/>
    </w:rPr>
  </w:style>
  <w:style w:type="paragraph" w:customStyle="1" w:styleId="7CC2BF43B93C4F288BC92CD6651523441">
    <w:name w:val="7CC2BF43B93C4F288BC92CD6651523441"/>
    <w:rsid w:val="00393882"/>
    <w:rPr>
      <w:rFonts w:eastAsiaTheme="minorHAnsi"/>
      <w:lang w:eastAsia="en-US"/>
    </w:rPr>
  </w:style>
  <w:style w:type="paragraph" w:customStyle="1" w:styleId="301F971BE3B04EE4A7C07A347E21436D3">
    <w:name w:val="301F971BE3B04EE4A7C07A347E21436D3"/>
    <w:rsid w:val="00393882"/>
    <w:rPr>
      <w:rFonts w:eastAsiaTheme="minorHAnsi"/>
      <w:lang w:eastAsia="en-US"/>
    </w:rPr>
  </w:style>
  <w:style w:type="paragraph" w:customStyle="1" w:styleId="1A748411E3A549628D1F099DE542935E3">
    <w:name w:val="1A748411E3A549628D1F099DE542935E3"/>
    <w:rsid w:val="00393882"/>
    <w:rPr>
      <w:rFonts w:eastAsiaTheme="minorHAnsi"/>
      <w:lang w:eastAsia="en-US"/>
    </w:rPr>
  </w:style>
  <w:style w:type="paragraph" w:customStyle="1" w:styleId="F7907F973E8146CA8BD9C7D7EBB9591F3">
    <w:name w:val="F7907F973E8146CA8BD9C7D7EBB9591F3"/>
    <w:rsid w:val="00393882"/>
    <w:rPr>
      <w:rFonts w:eastAsiaTheme="minorHAnsi"/>
      <w:lang w:eastAsia="en-US"/>
    </w:rPr>
  </w:style>
  <w:style w:type="paragraph" w:customStyle="1" w:styleId="4833D67280B844DBAE9F36C574883B1D3">
    <w:name w:val="4833D67280B844DBAE9F36C574883B1D3"/>
    <w:rsid w:val="00393882"/>
    <w:rPr>
      <w:rFonts w:eastAsiaTheme="minorHAnsi"/>
      <w:lang w:eastAsia="en-US"/>
    </w:rPr>
  </w:style>
  <w:style w:type="paragraph" w:customStyle="1" w:styleId="032F1A0EBBCC4DBDA49F7FF09C633FAE3">
    <w:name w:val="032F1A0EBBCC4DBDA49F7FF09C633FAE3"/>
    <w:rsid w:val="00393882"/>
    <w:rPr>
      <w:rFonts w:eastAsiaTheme="minorHAnsi"/>
      <w:lang w:eastAsia="en-US"/>
    </w:rPr>
  </w:style>
  <w:style w:type="paragraph" w:customStyle="1" w:styleId="D05AE4E2DDE243E6B38F9C915729AEEA3">
    <w:name w:val="D05AE4E2DDE243E6B38F9C915729AEEA3"/>
    <w:rsid w:val="00393882"/>
    <w:rPr>
      <w:rFonts w:eastAsiaTheme="minorHAnsi"/>
      <w:lang w:eastAsia="en-US"/>
    </w:rPr>
  </w:style>
  <w:style w:type="paragraph" w:customStyle="1" w:styleId="0110295785B345118B0FBAD1B64978893">
    <w:name w:val="0110295785B345118B0FBAD1B64978893"/>
    <w:rsid w:val="00393882"/>
    <w:rPr>
      <w:rFonts w:eastAsiaTheme="minorHAnsi"/>
      <w:lang w:eastAsia="en-US"/>
    </w:rPr>
  </w:style>
  <w:style w:type="paragraph" w:customStyle="1" w:styleId="618E1D3B3AC64C94A87F678A3596FB0C3">
    <w:name w:val="618E1D3B3AC64C94A87F678A3596FB0C3"/>
    <w:rsid w:val="00393882"/>
    <w:rPr>
      <w:rFonts w:eastAsiaTheme="minorHAnsi"/>
      <w:lang w:eastAsia="en-US"/>
    </w:rPr>
  </w:style>
  <w:style w:type="paragraph" w:customStyle="1" w:styleId="B8F25C32C70E4C17B8D37D87613BAD163">
    <w:name w:val="B8F25C32C70E4C17B8D37D87613BAD163"/>
    <w:rsid w:val="00393882"/>
    <w:rPr>
      <w:rFonts w:eastAsiaTheme="minorHAnsi"/>
      <w:lang w:eastAsia="en-US"/>
    </w:rPr>
  </w:style>
  <w:style w:type="paragraph" w:customStyle="1" w:styleId="88F8C273862748A49F5F9DA7BBFEE2E13">
    <w:name w:val="88F8C273862748A49F5F9DA7BBFEE2E13"/>
    <w:rsid w:val="00393882"/>
    <w:rPr>
      <w:rFonts w:eastAsiaTheme="minorHAnsi"/>
      <w:lang w:eastAsia="en-US"/>
    </w:rPr>
  </w:style>
  <w:style w:type="paragraph" w:customStyle="1" w:styleId="623E132C50FC43AAA4EF51EC2D9A86913">
    <w:name w:val="623E132C50FC43AAA4EF51EC2D9A86913"/>
    <w:rsid w:val="00393882"/>
    <w:rPr>
      <w:rFonts w:eastAsiaTheme="minorHAnsi"/>
      <w:lang w:eastAsia="en-US"/>
    </w:rPr>
  </w:style>
  <w:style w:type="paragraph" w:customStyle="1" w:styleId="60A33CC8F8E74AD98E49E7D7624A8EA53">
    <w:name w:val="60A33CC8F8E74AD98E49E7D7624A8EA53"/>
    <w:rsid w:val="00393882"/>
    <w:rPr>
      <w:rFonts w:eastAsiaTheme="minorHAnsi"/>
      <w:lang w:eastAsia="en-US"/>
    </w:rPr>
  </w:style>
  <w:style w:type="paragraph" w:customStyle="1" w:styleId="1E8EE7F79058487A95DD27DE76A35B9B3">
    <w:name w:val="1E8EE7F79058487A95DD27DE76A35B9B3"/>
    <w:rsid w:val="00393882"/>
    <w:rPr>
      <w:rFonts w:eastAsiaTheme="minorHAnsi"/>
      <w:lang w:eastAsia="en-US"/>
    </w:rPr>
  </w:style>
  <w:style w:type="paragraph" w:customStyle="1" w:styleId="38BE80A69F6349DDABD1772B4147C5AD3">
    <w:name w:val="38BE80A69F6349DDABD1772B4147C5AD3"/>
    <w:rsid w:val="00393882"/>
    <w:rPr>
      <w:rFonts w:eastAsiaTheme="minorHAnsi"/>
      <w:lang w:eastAsia="en-US"/>
    </w:rPr>
  </w:style>
  <w:style w:type="paragraph" w:customStyle="1" w:styleId="848FE64BA90F4545BC9005A0C4973C493">
    <w:name w:val="848FE64BA90F4545BC9005A0C4973C493"/>
    <w:rsid w:val="00393882"/>
    <w:rPr>
      <w:rFonts w:eastAsiaTheme="minorHAnsi"/>
      <w:lang w:eastAsia="en-US"/>
    </w:rPr>
  </w:style>
  <w:style w:type="paragraph" w:customStyle="1" w:styleId="0A98F9BAF8BF4A29B2E552211F3B6FE73">
    <w:name w:val="0A98F9BAF8BF4A29B2E552211F3B6FE73"/>
    <w:rsid w:val="00393882"/>
    <w:rPr>
      <w:rFonts w:eastAsiaTheme="minorHAnsi"/>
      <w:lang w:eastAsia="en-US"/>
    </w:rPr>
  </w:style>
  <w:style w:type="paragraph" w:customStyle="1" w:styleId="5A24396E5DF04AAC9FBB0EAD3E683D693">
    <w:name w:val="5A24396E5DF04AAC9FBB0EAD3E683D693"/>
    <w:rsid w:val="00393882"/>
    <w:rPr>
      <w:rFonts w:eastAsiaTheme="minorHAnsi"/>
      <w:lang w:eastAsia="en-US"/>
    </w:rPr>
  </w:style>
  <w:style w:type="paragraph" w:customStyle="1" w:styleId="C413C6ECB09F4C5AB2EA9DEEE6A0A37B3">
    <w:name w:val="C413C6ECB09F4C5AB2EA9DEEE6A0A37B3"/>
    <w:rsid w:val="00393882"/>
    <w:rPr>
      <w:rFonts w:eastAsiaTheme="minorHAnsi"/>
      <w:lang w:eastAsia="en-US"/>
    </w:rPr>
  </w:style>
  <w:style w:type="paragraph" w:customStyle="1" w:styleId="E7B6DA3156714E549D56700020FC3C062">
    <w:name w:val="E7B6DA3156714E549D56700020FC3C062"/>
    <w:rsid w:val="00393882"/>
    <w:rPr>
      <w:rFonts w:eastAsiaTheme="minorHAnsi"/>
      <w:lang w:eastAsia="en-US"/>
    </w:rPr>
  </w:style>
  <w:style w:type="paragraph" w:customStyle="1" w:styleId="6AFCC85A7F4C456DB02D15C1AEFF5E642">
    <w:name w:val="6AFCC85A7F4C456DB02D15C1AEFF5E642"/>
    <w:rsid w:val="00393882"/>
    <w:rPr>
      <w:rFonts w:eastAsiaTheme="minorHAnsi"/>
      <w:lang w:eastAsia="en-US"/>
    </w:rPr>
  </w:style>
  <w:style w:type="paragraph" w:customStyle="1" w:styleId="FB7129308818416198D6A8187643CA532">
    <w:name w:val="FB7129308818416198D6A8187643CA532"/>
    <w:rsid w:val="003938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EF7F-211C-4639-967C-40F586A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Garo</dc:creator>
  <cp:keywords/>
  <dc:description/>
  <cp:lastModifiedBy>Wagner Garo</cp:lastModifiedBy>
  <cp:revision>9</cp:revision>
  <dcterms:created xsi:type="dcterms:W3CDTF">2021-07-06T20:39:00Z</dcterms:created>
  <dcterms:modified xsi:type="dcterms:W3CDTF">2021-07-08T20:23:00Z</dcterms:modified>
</cp:coreProperties>
</file>